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56897" w:rsidRPr="00942193" w:rsidTr="005E13A2">
        <w:trPr>
          <w:trHeight w:val="425"/>
        </w:trPr>
        <w:tc>
          <w:tcPr>
            <w:tcW w:w="3369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942193" w:rsidRDefault="009362FE" w:rsidP="009362FE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219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40737" w:rsidRPr="0094219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267DBE" w:rsidRPr="0094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1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62FE" w:rsidRPr="00942193" w:rsidRDefault="009362FE" w:rsidP="009362FE">
            <w:pPr>
              <w:spacing w:after="0" w:line="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9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у </w:t>
            </w:r>
          </w:p>
          <w:p w:rsidR="009362FE" w:rsidRPr="00942193" w:rsidRDefault="009362FE" w:rsidP="009362FE">
            <w:pPr>
              <w:spacing w:after="0" w:line="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в 2017 – 2019 годах субсидий сельскох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йственным товаропроизводителям, </w:t>
            </w:r>
          </w:p>
          <w:p w:rsidR="009362FE" w:rsidRPr="00942193" w:rsidRDefault="009362FE" w:rsidP="009362FE">
            <w:pPr>
              <w:spacing w:after="0" w:line="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 потребительской кооперации,</w:t>
            </w:r>
          </w:p>
          <w:p w:rsidR="009362FE" w:rsidRPr="00942193" w:rsidRDefault="009362FE" w:rsidP="009362FE">
            <w:pPr>
              <w:autoSpaceDE w:val="0"/>
              <w:autoSpaceDN w:val="0"/>
              <w:adjustRightInd w:val="0"/>
              <w:spacing w:after="0" w:line="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 и индивидуальным предпринимателям, ос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м свою деятельность на территории Сама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 целях возмещения части процентной ставки </w:t>
            </w:r>
            <w:proofErr w:type="gramStart"/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срочным</w:t>
            </w:r>
          </w:p>
          <w:p w:rsidR="009362FE" w:rsidRPr="00942193" w:rsidRDefault="009362FE" w:rsidP="009362FE">
            <w:pPr>
              <w:autoSpaceDE w:val="0"/>
              <w:autoSpaceDN w:val="0"/>
              <w:adjustRightInd w:val="0"/>
              <w:spacing w:after="0" w:line="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дитам (займам)</w:t>
            </w:r>
          </w:p>
          <w:p w:rsidR="009362FE" w:rsidRPr="00942193" w:rsidRDefault="009362FE" w:rsidP="009362F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897" w:rsidRPr="00856897" w:rsidTr="005E13A2">
        <w:trPr>
          <w:trHeight w:val="1128"/>
        </w:trPr>
        <w:tc>
          <w:tcPr>
            <w:tcW w:w="3369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051EE0" w:rsidRDefault="00856897" w:rsidP="009362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BC7044" w:rsidRDefault="00BC7044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93"/>
        <w:gridCol w:w="5225"/>
      </w:tblGrid>
      <w:tr w:rsidR="006437DE" w:rsidRPr="00A37744" w:rsidTr="0034679F">
        <w:tc>
          <w:tcPr>
            <w:tcW w:w="5918" w:type="dxa"/>
            <w:gridSpan w:val="2"/>
            <w:shd w:val="clear" w:color="auto" w:fill="auto"/>
          </w:tcPr>
          <w:p w:rsidR="00DD5520" w:rsidRDefault="00DD5520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34679F">
        <w:tc>
          <w:tcPr>
            <w:tcW w:w="5918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34679F">
        <w:tc>
          <w:tcPr>
            <w:tcW w:w="693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693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BC7044" w:rsidRDefault="00DD5520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52DEC" w:rsidRDefault="008C0287" w:rsidP="005D3D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2D7CD4" w:rsidRPr="002D7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DE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F6A98" w:rsidRPr="009A0229">
        <w:rPr>
          <w:rFonts w:ascii="Times New Roman" w:hAnsi="Times New Roman"/>
          <w:sz w:val="28"/>
          <w:szCs w:val="28"/>
        </w:rPr>
        <w:t>2017</w:t>
      </w:r>
      <w:r w:rsidR="00BF6A98">
        <w:rPr>
          <w:rFonts w:ascii="Times New Roman" w:hAnsi="Times New Roman"/>
          <w:sz w:val="28"/>
          <w:szCs w:val="28"/>
        </w:rPr>
        <w:t xml:space="preserve"> –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BF6A98">
        <w:rPr>
          <w:rFonts w:ascii="Times New Roman" w:hAnsi="Times New Roman"/>
          <w:sz w:val="28"/>
          <w:szCs w:val="28"/>
        </w:rPr>
        <w:t xml:space="preserve">2019 </w:t>
      </w:r>
      <w:r w:rsidR="00BF6A98" w:rsidRPr="009A0229">
        <w:rPr>
          <w:rFonts w:ascii="Times New Roman" w:hAnsi="Times New Roman"/>
          <w:sz w:val="28"/>
          <w:szCs w:val="28"/>
        </w:rPr>
        <w:t>год</w:t>
      </w:r>
      <w:r w:rsidR="00BF6A98">
        <w:rPr>
          <w:rFonts w:ascii="Times New Roman" w:hAnsi="Times New Roman"/>
          <w:sz w:val="28"/>
          <w:szCs w:val="28"/>
        </w:rPr>
        <w:t>ах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сельскохозяйственным товаропроизводителям, организациям потребительской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операции, организациям и индивидуальным предпринимателям, осуществля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щим свою деятельность на территории Самарской области, в целях возмещения части процентной ставки по краткосрочным </w:t>
      </w:r>
      <w:r w:rsidR="00A12A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едитам (займам),</w:t>
      </w:r>
      <w:r w:rsidR="00A12A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5207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D5520" w:rsidRPr="0034679F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утверждённым</w:t>
      </w:r>
    </w:p>
    <w:p w:rsidR="00F52DEC" w:rsidRDefault="00F52DEC" w:rsidP="00F52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– Порядок)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</w:p>
    <w:p w:rsidR="00F52DEC" w:rsidRPr="00943758" w:rsidRDefault="00F52DEC" w:rsidP="0094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>(реквизиты муниципального правового акта, регламентирующего порядок предоставления субсидии)</w:t>
      </w:r>
      <w:r w:rsidR="008E2D50"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5D3D7C" w:rsidRDefault="00DD5520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я части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цен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ной ставки по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аткосрочном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едиту (займу), полученному </w:t>
      </w:r>
      <w:proofErr w:type="gramStart"/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proofErr w:type="gramEnd"/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</w:p>
    <w:p w:rsidR="00DD5520" w:rsidRDefault="00DD5520" w:rsidP="005D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C33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  <w:proofErr w:type="gramEnd"/>
    </w:p>
    <w:p w:rsidR="005D3D7C" w:rsidRDefault="005D3D7C" w:rsidP="005D3D7C">
      <w:pPr>
        <w:spacing w:after="0" w:line="240" w:lineRule="auto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________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.</w:t>
      </w:r>
    </w:p>
    <w:p w:rsid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5D3D7C" w:rsidRP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</w:t>
      </w: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10097F" w:rsidRDefault="0010097F" w:rsidP="0010097F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 20 __г. </w:t>
      </w:r>
    </w:p>
    <w:p w:rsidR="00DD5520" w:rsidRP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500483">
        <w:rPr>
          <w:rFonts w:ascii="Times New Roman" w:eastAsiaTheme="minorHAnsi" w:hAnsi="Times New Roman"/>
          <w:sz w:val="28"/>
          <w:szCs w:val="28"/>
        </w:rPr>
        <w:t>. Настоящим заявлением подтверждаю: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483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Достоверность сведений, содержащихся в настоящем заявлении и прилагаемых к нему документах.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>2. В доходе __________________________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от реализации товаров 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500483">
        <w:rPr>
          <w:rFonts w:ascii="Times New Roman" w:eastAsiaTheme="minorHAnsi" w:hAnsi="Times New Roman"/>
          <w:sz w:val="36"/>
          <w:szCs w:val="36"/>
          <w:vertAlign w:val="superscript"/>
        </w:rPr>
        <w:t>(наименование заявителя)</w:t>
      </w:r>
    </w:p>
    <w:p w:rsidR="00500483" w:rsidRPr="00500483" w:rsidRDefault="00500483" w:rsidP="00AA5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8"/>
          <w:szCs w:val="8"/>
        </w:rPr>
      </w:pPr>
      <w:proofErr w:type="gramStart"/>
      <w:r w:rsidRPr="00500483">
        <w:rPr>
          <w:rFonts w:ascii="Times New Roman" w:eastAsiaTheme="minorHAnsi" w:hAnsi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9" w:history="1">
        <w:r w:rsidRPr="00500483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500483">
        <w:rPr>
          <w:rFonts w:ascii="Times New Roman" w:eastAsiaTheme="minorHAnsi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</w:t>
      </w:r>
      <w:r w:rsidRPr="00500483">
        <w:rPr>
          <w:rFonts w:ascii="Times New Roman" w:eastAsiaTheme="minorHAnsi" w:hAnsi="Times New Roman"/>
          <w:sz w:val="28"/>
          <w:szCs w:val="28"/>
        </w:rPr>
        <w:t>й</w:t>
      </w:r>
      <w:r w:rsidRPr="00500483">
        <w:rPr>
          <w:rFonts w:ascii="Times New Roman" w:eastAsiaTheme="minorHAnsi" w:hAnsi="Times New Roman"/>
          <w:sz w:val="28"/>
          <w:szCs w:val="28"/>
        </w:rPr>
        <w:t>ской Федерации от 25.01.2017 № 79-р, составляет не менее чем семьдесят пр</w:t>
      </w:r>
      <w:r w:rsidRPr="00500483">
        <w:rPr>
          <w:rFonts w:ascii="Times New Roman" w:eastAsiaTheme="minorHAnsi" w:hAnsi="Times New Roman"/>
          <w:sz w:val="28"/>
          <w:szCs w:val="28"/>
        </w:rPr>
        <w:t>о</w:t>
      </w:r>
      <w:r w:rsidRPr="00500483">
        <w:rPr>
          <w:rFonts w:ascii="Times New Roman" w:eastAsiaTheme="minorHAnsi" w:hAnsi="Times New Roman"/>
          <w:sz w:val="28"/>
          <w:szCs w:val="28"/>
        </w:rPr>
        <w:t>центов за календарный __</w:t>
      </w:r>
      <w:r w:rsidR="004B0871">
        <w:rPr>
          <w:rFonts w:ascii="Times New Roman" w:eastAsiaTheme="minorHAnsi" w:hAnsi="Times New Roman"/>
          <w:sz w:val="28"/>
          <w:szCs w:val="28"/>
        </w:rPr>
        <w:t>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___  </w:t>
      </w:r>
      <w:r w:rsidR="004B0871">
        <w:rPr>
          <w:rFonts w:ascii="Times New Roman" w:eastAsiaTheme="minorHAnsi" w:hAnsi="Times New Roman"/>
          <w:sz w:val="28"/>
          <w:szCs w:val="28"/>
        </w:rPr>
        <w:t xml:space="preserve">год </w:t>
      </w:r>
      <w:r w:rsidR="003467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пред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авляется сельскохозяйственными товаропроизводителями, за исключением крестьянских (фермерских) хозяйств и сельскохозяйственных по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ительских кооперативов)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500483" w:rsidRPr="00500483" w:rsidTr="004B0871">
        <w:trPr>
          <w:trHeight w:val="1302"/>
        </w:trPr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Доход, полученный от реализации </w:t>
            </w: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сельско-хозяйственной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 xml:space="preserve"> проду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ции, тыс. рублей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Общий доход </w:t>
            </w:r>
            <w:proofErr w:type="gramStart"/>
            <w:r w:rsidRPr="0050048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00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реализации всей продукции,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дельный вес, 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  <w:p w:rsidR="00500483" w:rsidRPr="00500483" w:rsidRDefault="00500483" w:rsidP="004B087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(графа 2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/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а 3 х</w:t>
            </w:r>
            <w:r w:rsidR="0034679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100%)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A5D7D" w:rsidRDefault="00AA5D7D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3. 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50D3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</w:p>
    <w:p w:rsidR="00FE304B" w:rsidRDefault="00807492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5E15D7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(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заявителя)</w:t>
      </w:r>
    </w:p>
    <w:p w:rsidR="00892D1B" w:rsidRPr="001707F4" w:rsidRDefault="007C6F9D" w:rsidP="00892D1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арской области производств</w:t>
      </w:r>
      <w:r w:rsidR="00DC2397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ее перви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ую и последующую (промышленную) переработку (в том числе на арендов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х основных средствах), включенной в </w:t>
      </w:r>
      <w:hyperlink r:id="rId10" w:history="1">
        <w:r w:rsidRPr="00FE304B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укции, производство, первичную и последующую (промышленную) пере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отку которой осуществляют сельскохозяйственные товаропроизводители, утвержденный </w:t>
      </w:r>
      <w:r w:rsidR="008B287D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ставляется 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гропромышленного ко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екса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исключением 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й,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ющ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вичную и (или) п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ую (промышленную) переработ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FE304B" w:rsidRPr="005E13A2" w:rsidRDefault="00AA5D7D" w:rsidP="00FE30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4.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осуществляе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ерритории </w:t>
      </w:r>
    </w:p>
    <w:p w:rsidR="003831F3" w:rsidRDefault="00FE304B" w:rsidP="003831F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(наименование заявителя)</w:t>
      </w:r>
    </w:p>
    <w:p w:rsidR="00FE304B" w:rsidRDefault="00FE304B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ервичную и последующую (промышленную) переработку 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льскохозяйственной продукции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том числе на арендованных основных средствах), включенной в </w:t>
      </w:r>
      <w:hyperlink r:id="rId11" w:history="1">
        <w:r w:rsidRPr="005E13A2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дство, первичную и последующую (промышленную) переработку которой осуществляют сельскохозяйственные товаропроизводители, утвержденный 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едставляется организациями и индивидуальными предпринимателями, ос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ествляющими первичную и (или) последующую (промышленную) перерабо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  <w:proofErr w:type="gramEnd"/>
    </w:p>
    <w:p w:rsidR="00B44A71" w:rsidRDefault="00AA5D7D" w:rsidP="003F6C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B44A71">
        <w:rPr>
          <w:rFonts w:ascii="Times New Roman" w:hAnsi="Times New Roman"/>
          <w:sz w:val="28"/>
          <w:szCs w:val="28"/>
        </w:rPr>
        <w:t xml:space="preserve"> _______________________</w:t>
      </w:r>
      <w:r w:rsidR="003831F3"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>___ предупрежде</w:t>
      </w:r>
      <w:proofErr w:type="gramStart"/>
      <w:r w:rsidR="00B44A71">
        <w:rPr>
          <w:rFonts w:ascii="Times New Roman" w:hAnsi="Times New Roman"/>
          <w:sz w:val="28"/>
          <w:szCs w:val="28"/>
        </w:rPr>
        <w:t>н(</w:t>
      </w:r>
      <w:proofErr w:type="gramEnd"/>
      <w:r w:rsidR="00B44A71">
        <w:rPr>
          <w:rFonts w:ascii="Times New Roman" w:hAnsi="Times New Roman"/>
          <w:sz w:val="28"/>
          <w:szCs w:val="28"/>
        </w:rPr>
        <w:t xml:space="preserve">о)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о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возможности </w:t>
      </w:r>
    </w:p>
    <w:p w:rsidR="00630288" w:rsidRPr="00EA29CA" w:rsidRDefault="00B44A71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29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с</w:t>
      </w:r>
      <w:r w:rsidR="00EA29CA">
        <w:rPr>
          <w:rFonts w:ascii="Times New Roman" w:hAnsi="Times New Roman"/>
          <w:sz w:val="28"/>
          <w:szCs w:val="28"/>
        </w:rPr>
        <w:t>тавление недостоверных сведений.</w:t>
      </w:r>
    </w:p>
    <w:p w:rsidR="00892D1B" w:rsidRDefault="00AA5D7D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6.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 на </w:t>
      </w:r>
      <w:r w:rsid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у подачи заявления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C6E4F" w:rsidRPr="00E62E60" w:rsidRDefault="008C0287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414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имеет просроченную задолженность по возврату бюджетного кредита (основного долга), предоставленного </w:t>
      </w:r>
      <w:r w:rsid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ластного бюджета;</w:t>
      </w:r>
    </w:p>
    <w:p w:rsidR="00EA29CA" w:rsidRPr="00073188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(или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ставленных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362F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</w:t>
      </w:r>
      <w:r w:rsidR="009362F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9362F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ей 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(или)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инистер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м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EB7A43" w:rsidRDefault="00FC6E4F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</w:t>
      </w:r>
      <w:bookmarkStart w:id="1" w:name="sub_40256"/>
      <w:r w:rsidR="00073188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ходится в процессе реорганизации, ликвидации, ба</w:t>
      </w:r>
      <w:r w:rsidR="001909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кротства (для юридических лиц);</w:t>
      </w:r>
      <w:r w:rsidR="00073188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073188" w:rsidRPr="00073188" w:rsidRDefault="00073188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прекратил деятельность в качестве индивидуального предпринимателя (для индивидуальных предпринимателей);</w:t>
      </w:r>
    </w:p>
    <w:bookmarkEnd w:id="1"/>
    <w:p w:rsidR="00436261" w:rsidRPr="00073188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 xml:space="preserve">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крытия и предоставления информации при проведении финансовых опер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й (офшорные зоны) в отношении таких</w:t>
      </w:r>
      <w:proofErr w:type="gramEnd"/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юридических лиц, в сово</w:t>
      </w:r>
      <w:r w:rsidR="006A665D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пности превышает 50 процентов;</w:t>
      </w:r>
    </w:p>
    <w:p w:rsidR="00073188" w:rsidRPr="0034679F" w:rsidRDefault="006A665D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4679F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 xml:space="preserve">не является </w:t>
      </w:r>
      <w:r w:rsidR="00073188" w:rsidRPr="0034679F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>получателем средств из местного бюджета в соответствии с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н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ы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и муниципальными правовыми актами на цели, указанные в </w:t>
      </w:r>
      <w:hyperlink w:anchor="sub_4024" w:history="1">
        <w:r w:rsidR="00073188" w:rsidRPr="0034679F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>пункте 2.4</w:t>
        </w:r>
      </w:hyperlink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рядка.</w:t>
      </w:r>
    </w:p>
    <w:p w:rsidR="00BC7044" w:rsidRPr="00BC7044" w:rsidRDefault="00AA5D7D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FC3C1C" w:rsidRPr="00BC7044" w:rsidRDefault="00FC3C1C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4679F" w:rsidRDefault="0034679F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заявителя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_     </w:t>
      </w:r>
      <w:r w:rsidR="003029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proofErr w:type="spellStart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И.О.Фамилия</w:t>
      </w:r>
      <w:proofErr w:type="spellEnd"/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)        </w:t>
      </w:r>
    </w:p>
    <w:p w:rsidR="005D3D7C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sectPr w:rsidR="005D3D7C" w:rsidSect="005E13A2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B3" w:rsidRDefault="000B7DB3">
      <w:pPr>
        <w:spacing w:after="0" w:line="240" w:lineRule="auto"/>
      </w:pPr>
      <w:r>
        <w:separator/>
      </w:r>
    </w:p>
  </w:endnote>
  <w:endnote w:type="continuationSeparator" w:id="0">
    <w:p w:rsidR="000B7DB3" w:rsidRDefault="000B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B3" w:rsidRDefault="000B7DB3">
      <w:pPr>
        <w:spacing w:after="0" w:line="240" w:lineRule="auto"/>
      </w:pPr>
      <w:r>
        <w:separator/>
      </w:r>
    </w:p>
  </w:footnote>
  <w:footnote w:type="continuationSeparator" w:id="0">
    <w:p w:rsidR="000B7DB3" w:rsidRDefault="000B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4" w:rsidRPr="00D01953" w:rsidRDefault="00A577C4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942193">
      <w:rPr>
        <w:rFonts w:ascii="Times New Roman" w:hAnsi="Times New Roman"/>
        <w:noProof/>
        <w:sz w:val="28"/>
        <w:szCs w:val="28"/>
      </w:rPr>
      <w:t>3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98"/>
    <w:rsid w:val="00051EE0"/>
    <w:rsid w:val="00071069"/>
    <w:rsid w:val="00073188"/>
    <w:rsid w:val="00081864"/>
    <w:rsid w:val="000B7DB3"/>
    <w:rsid w:val="0010097F"/>
    <w:rsid w:val="00123BE3"/>
    <w:rsid w:val="0012687E"/>
    <w:rsid w:val="00155363"/>
    <w:rsid w:val="001707F4"/>
    <w:rsid w:val="00173774"/>
    <w:rsid w:val="001864D4"/>
    <w:rsid w:val="00190955"/>
    <w:rsid w:val="001B33C0"/>
    <w:rsid w:val="001F4A3A"/>
    <w:rsid w:val="002301DE"/>
    <w:rsid w:val="00236F36"/>
    <w:rsid w:val="00252160"/>
    <w:rsid w:val="00264F58"/>
    <w:rsid w:val="00267DBE"/>
    <w:rsid w:val="00281E11"/>
    <w:rsid w:val="00284D64"/>
    <w:rsid w:val="00297792"/>
    <w:rsid w:val="002A554F"/>
    <w:rsid w:val="002A7F48"/>
    <w:rsid w:val="002D7CD4"/>
    <w:rsid w:val="002E3B21"/>
    <w:rsid w:val="003029D6"/>
    <w:rsid w:val="00317896"/>
    <w:rsid w:val="00331646"/>
    <w:rsid w:val="00340686"/>
    <w:rsid w:val="0034679F"/>
    <w:rsid w:val="0035039A"/>
    <w:rsid w:val="00381F29"/>
    <w:rsid w:val="003831F3"/>
    <w:rsid w:val="00392BA0"/>
    <w:rsid w:val="003C54DF"/>
    <w:rsid w:val="003D0287"/>
    <w:rsid w:val="003E47C2"/>
    <w:rsid w:val="003F5F28"/>
    <w:rsid w:val="003F6CB0"/>
    <w:rsid w:val="00423EBF"/>
    <w:rsid w:val="004355D1"/>
    <w:rsid w:val="00436261"/>
    <w:rsid w:val="00443A8B"/>
    <w:rsid w:val="00462EA5"/>
    <w:rsid w:val="00474D6E"/>
    <w:rsid w:val="004B0871"/>
    <w:rsid w:val="004C425C"/>
    <w:rsid w:val="004D5C9C"/>
    <w:rsid w:val="00500483"/>
    <w:rsid w:val="005209C1"/>
    <w:rsid w:val="00531CA6"/>
    <w:rsid w:val="005842AD"/>
    <w:rsid w:val="005B1B15"/>
    <w:rsid w:val="005C33AC"/>
    <w:rsid w:val="005D3D7C"/>
    <w:rsid w:val="005E13A2"/>
    <w:rsid w:val="005E15D7"/>
    <w:rsid w:val="005F1A91"/>
    <w:rsid w:val="00613751"/>
    <w:rsid w:val="00630288"/>
    <w:rsid w:val="006437DE"/>
    <w:rsid w:val="006746F1"/>
    <w:rsid w:val="00677A86"/>
    <w:rsid w:val="006823BD"/>
    <w:rsid w:val="00687CC7"/>
    <w:rsid w:val="006A665D"/>
    <w:rsid w:val="006C1472"/>
    <w:rsid w:val="006C36B8"/>
    <w:rsid w:val="006D4336"/>
    <w:rsid w:val="006E6664"/>
    <w:rsid w:val="007359E6"/>
    <w:rsid w:val="00747D76"/>
    <w:rsid w:val="00771E5A"/>
    <w:rsid w:val="007760C0"/>
    <w:rsid w:val="007A3B48"/>
    <w:rsid w:val="007B59E1"/>
    <w:rsid w:val="007C1A6E"/>
    <w:rsid w:val="007C209C"/>
    <w:rsid w:val="007C6F9D"/>
    <w:rsid w:val="007D5B19"/>
    <w:rsid w:val="007F355E"/>
    <w:rsid w:val="008050D3"/>
    <w:rsid w:val="00807492"/>
    <w:rsid w:val="00817B8A"/>
    <w:rsid w:val="00837523"/>
    <w:rsid w:val="00837B0E"/>
    <w:rsid w:val="00856897"/>
    <w:rsid w:val="00892D1B"/>
    <w:rsid w:val="00897498"/>
    <w:rsid w:val="008B287D"/>
    <w:rsid w:val="008C0287"/>
    <w:rsid w:val="008E1996"/>
    <w:rsid w:val="008E2D50"/>
    <w:rsid w:val="0093207A"/>
    <w:rsid w:val="009362FE"/>
    <w:rsid w:val="00940927"/>
    <w:rsid w:val="00942193"/>
    <w:rsid w:val="0094374B"/>
    <w:rsid w:val="00943758"/>
    <w:rsid w:val="009533F0"/>
    <w:rsid w:val="00960F2C"/>
    <w:rsid w:val="00963194"/>
    <w:rsid w:val="009A78F8"/>
    <w:rsid w:val="009B048B"/>
    <w:rsid w:val="009B5396"/>
    <w:rsid w:val="009C0228"/>
    <w:rsid w:val="009C1A52"/>
    <w:rsid w:val="009C294A"/>
    <w:rsid w:val="009F2487"/>
    <w:rsid w:val="00A12AC5"/>
    <w:rsid w:val="00A37744"/>
    <w:rsid w:val="00A47170"/>
    <w:rsid w:val="00A54782"/>
    <w:rsid w:val="00A577C4"/>
    <w:rsid w:val="00A65990"/>
    <w:rsid w:val="00A81822"/>
    <w:rsid w:val="00A87BF4"/>
    <w:rsid w:val="00AA5D7D"/>
    <w:rsid w:val="00B368BA"/>
    <w:rsid w:val="00B37FFD"/>
    <w:rsid w:val="00B40737"/>
    <w:rsid w:val="00B44A71"/>
    <w:rsid w:val="00B52075"/>
    <w:rsid w:val="00B723CA"/>
    <w:rsid w:val="00B86D50"/>
    <w:rsid w:val="00B9351E"/>
    <w:rsid w:val="00BB6618"/>
    <w:rsid w:val="00BC7044"/>
    <w:rsid w:val="00BD3753"/>
    <w:rsid w:val="00BE22A5"/>
    <w:rsid w:val="00BF422E"/>
    <w:rsid w:val="00BF6A98"/>
    <w:rsid w:val="00BF7AEF"/>
    <w:rsid w:val="00C12744"/>
    <w:rsid w:val="00C7119B"/>
    <w:rsid w:val="00C91495"/>
    <w:rsid w:val="00CC38A4"/>
    <w:rsid w:val="00CD2B29"/>
    <w:rsid w:val="00CF4FAD"/>
    <w:rsid w:val="00D01953"/>
    <w:rsid w:val="00D05A9E"/>
    <w:rsid w:val="00D119E5"/>
    <w:rsid w:val="00D15B81"/>
    <w:rsid w:val="00D77310"/>
    <w:rsid w:val="00D8016E"/>
    <w:rsid w:val="00D97498"/>
    <w:rsid w:val="00DC2397"/>
    <w:rsid w:val="00DD5520"/>
    <w:rsid w:val="00E17185"/>
    <w:rsid w:val="00E72BB5"/>
    <w:rsid w:val="00E74D1F"/>
    <w:rsid w:val="00E80E8A"/>
    <w:rsid w:val="00EA0736"/>
    <w:rsid w:val="00EA29CA"/>
    <w:rsid w:val="00EB1404"/>
    <w:rsid w:val="00EB7A43"/>
    <w:rsid w:val="00F279F8"/>
    <w:rsid w:val="00F338E1"/>
    <w:rsid w:val="00F414A4"/>
    <w:rsid w:val="00F43D3C"/>
    <w:rsid w:val="00F5019D"/>
    <w:rsid w:val="00F525D2"/>
    <w:rsid w:val="00F52DEC"/>
    <w:rsid w:val="00F75249"/>
    <w:rsid w:val="00F76AE7"/>
    <w:rsid w:val="00F85E23"/>
    <w:rsid w:val="00F953EA"/>
    <w:rsid w:val="00FC3C1C"/>
    <w:rsid w:val="00FC6E4F"/>
    <w:rsid w:val="00FD07AF"/>
    <w:rsid w:val="00FE2E7D"/>
    <w:rsid w:val="00FE304B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0097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00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EC97F5566CFDF0CBCAE59573ACAD7CB1B7B3123DE5C0C1476FD3F660DEBEC64D6C421455307CFU3F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EC97F5566CFDF0CBCAE59573ACAD7CB1B7B3123DE5C0C1476FD3F660DEBEC64D6C421455307CFU3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463F3F76D9C086550F3B954172892C53E3824498A06003AB2A61F257FACCB2ADF909FD22065B5D0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70E0-08D9-4935-BDA0-BA0D42E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24" baseType="variant"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EC97F5566CFDF0CBCAE59573ACAD7CB1B7B3123DE5C0C1476FD3F660DEBEC64D6C421455307CFU3F9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9G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6G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0774A8C6447024E78821D6FC1D5F148587AE2A44CE4BF665FDAAA21C04BA51452D493AF27CD559G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шин Сергей Александрович</dc:creator>
  <cp:lastModifiedBy>user</cp:lastModifiedBy>
  <cp:revision>4</cp:revision>
  <cp:lastPrinted>2017-09-28T06:33:00Z</cp:lastPrinted>
  <dcterms:created xsi:type="dcterms:W3CDTF">2017-10-09T06:09:00Z</dcterms:created>
  <dcterms:modified xsi:type="dcterms:W3CDTF">2017-10-09T06:25:00Z</dcterms:modified>
</cp:coreProperties>
</file>